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7882" w:rsidTr="00CB2C49">
        <w:tc>
          <w:tcPr>
            <w:tcW w:w="3261" w:type="dxa"/>
            <w:shd w:val="clear" w:color="auto" w:fill="E7E6E6" w:themeFill="background2"/>
          </w:tcPr>
          <w:p w:rsidR="0075328A" w:rsidRPr="0044788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7882" w:rsidRDefault="00A02228" w:rsidP="00230905">
            <w:pPr>
              <w:rPr>
                <w:sz w:val="24"/>
                <w:szCs w:val="24"/>
              </w:rPr>
            </w:pPr>
            <w:r w:rsidRPr="00447882">
              <w:rPr>
                <w:b/>
                <w:sz w:val="24"/>
                <w:szCs w:val="24"/>
              </w:rPr>
              <w:t>Менеджмент</w:t>
            </w:r>
            <w:r w:rsidR="009B60C5" w:rsidRPr="00447882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447882" w:rsidTr="00A30025">
        <w:tc>
          <w:tcPr>
            <w:tcW w:w="3261" w:type="dxa"/>
            <w:shd w:val="clear" w:color="auto" w:fill="E7E6E6" w:themeFill="background2"/>
          </w:tcPr>
          <w:p w:rsidR="00A30025" w:rsidRPr="0044788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7882" w:rsidRDefault="00A02228" w:rsidP="00832E71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0</w:t>
            </w:r>
            <w:r w:rsidR="00832E71" w:rsidRPr="00447882">
              <w:rPr>
                <w:sz w:val="24"/>
                <w:szCs w:val="24"/>
              </w:rPr>
              <w:t>9</w:t>
            </w:r>
            <w:r w:rsidR="00A30025" w:rsidRPr="00447882">
              <w:rPr>
                <w:sz w:val="24"/>
                <w:szCs w:val="24"/>
              </w:rPr>
              <w:t>.03.0</w:t>
            </w:r>
            <w:r w:rsidR="00832E71" w:rsidRPr="00447882">
              <w:rPr>
                <w:sz w:val="24"/>
                <w:szCs w:val="24"/>
              </w:rPr>
              <w:t>1</w:t>
            </w:r>
            <w:r w:rsidR="00A30025" w:rsidRPr="00447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47882" w:rsidRDefault="00832E71" w:rsidP="00230905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447882" w:rsidTr="00CB2C49">
        <w:tc>
          <w:tcPr>
            <w:tcW w:w="3261" w:type="dxa"/>
            <w:shd w:val="clear" w:color="auto" w:fill="E7E6E6" w:themeFill="background2"/>
          </w:tcPr>
          <w:p w:rsidR="009B60C5" w:rsidRPr="0044788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7882" w:rsidRDefault="00832E71" w:rsidP="00230905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447882" w:rsidTr="00CB2C49">
        <w:tc>
          <w:tcPr>
            <w:tcW w:w="3261" w:type="dxa"/>
            <w:shd w:val="clear" w:color="auto" w:fill="E7E6E6" w:themeFill="background2"/>
          </w:tcPr>
          <w:p w:rsidR="00230905" w:rsidRPr="0044788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7882" w:rsidRDefault="00153FC7" w:rsidP="009B60C5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3</w:t>
            </w:r>
            <w:r w:rsidR="00230905" w:rsidRPr="0044788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7882" w:rsidTr="00CB2C49">
        <w:tc>
          <w:tcPr>
            <w:tcW w:w="3261" w:type="dxa"/>
            <w:shd w:val="clear" w:color="auto" w:fill="E7E6E6" w:themeFill="background2"/>
          </w:tcPr>
          <w:p w:rsidR="009B60C5" w:rsidRPr="0044788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47882" w:rsidRDefault="00153FC7" w:rsidP="009B60C5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Зачет</w:t>
            </w:r>
          </w:p>
          <w:p w:rsidR="00230905" w:rsidRPr="00447882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447882" w:rsidTr="00CB2C49">
        <w:tc>
          <w:tcPr>
            <w:tcW w:w="3261" w:type="dxa"/>
            <w:shd w:val="clear" w:color="auto" w:fill="E7E6E6" w:themeFill="background2"/>
          </w:tcPr>
          <w:p w:rsidR="00CB2C49" w:rsidRPr="0044788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47882" w:rsidRDefault="0044788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47882">
              <w:rPr>
                <w:i/>
                <w:sz w:val="24"/>
                <w:szCs w:val="24"/>
              </w:rPr>
              <w:t>М</w:t>
            </w:r>
            <w:r w:rsidR="00153FC7" w:rsidRPr="00447882">
              <w:rPr>
                <w:i/>
                <w:sz w:val="24"/>
                <w:szCs w:val="24"/>
              </w:rPr>
              <w:t>енеджмент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2C49" w:rsidRPr="0044788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7882" w:rsidRDefault="00CB2C49" w:rsidP="00451F06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153FC7" w:rsidRPr="00447882" w:rsidTr="00CB2C49">
        <w:tc>
          <w:tcPr>
            <w:tcW w:w="10490" w:type="dxa"/>
            <w:gridSpan w:val="3"/>
          </w:tcPr>
          <w:p w:rsidR="00153FC7" w:rsidRPr="00447882" w:rsidRDefault="00153FC7" w:rsidP="00153FC7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Тема 1. </w:t>
            </w:r>
            <w:r w:rsidRPr="00447882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153FC7" w:rsidRPr="00447882" w:rsidTr="00CB2C49">
        <w:tc>
          <w:tcPr>
            <w:tcW w:w="10490" w:type="dxa"/>
            <w:gridSpan w:val="3"/>
          </w:tcPr>
          <w:p w:rsidR="00153FC7" w:rsidRPr="00447882" w:rsidRDefault="00153FC7" w:rsidP="00153FC7">
            <w:pPr>
              <w:pStyle w:val="Default"/>
              <w:rPr>
                <w:color w:val="auto"/>
              </w:rPr>
            </w:pPr>
            <w:r w:rsidRPr="00447882">
              <w:rPr>
                <w:color w:val="auto"/>
              </w:rPr>
              <w:t>Тема 2. Целенаправленность управления</w:t>
            </w:r>
          </w:p>
        </w:tc>
      </w:tr>
      <w:tr w:rsidR="00153FC7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447882" w:rsidRDefault="00153FC7" w:rsidP="00153FC7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Тема 3. </w:t>
            </w:r>
            <w:r w:rsidRPr="00447882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153FC7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447882" w:rsidRDefault="00153FC7" w:rsidP="00153FC7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Тема 4. </w:t>
            </w:r>
            <w:r w:rsidRPr="00447882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153FC7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447882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Тема 5. </w:t>
            </w:r>
            <w:r w:rsidRPr="00447882">
              <w:rPr>
                <w:bCs/>
                <w:sz w:val="24"/>
                <w:szCs w:val="24"/>
              </w:rPr>
              <w:t>Управленческие решения:</w:t>
            </w:r>
            <w:r w:rsidRPr="00447882">
              <w:rPr>
                <w:sz w:val="24"/>
                <w:szCs w:val="24"/>
              </w:rPr>
              <w:t xml:space="preserve"> процесс принятия и реализации</w:t>
            </w:r>
            <w:r w:rsidRPr="004478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3FC7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447882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153FC7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447882" w:rsidRDefault="00153FC7" w:rsidP="00153FC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451F06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447882" w:rsidRDefault="00451F06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451F06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447882" w:rsidRDefault="00451F06" w:rsidP="00451F06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451F06" w:rsidRPr="00447882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447882" w:rsidRDefault="00451F06" w:rsidP="00451F06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CB2C49" w:rsidRPr="0044788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7882" w:rsidRDefault="00CB2C49" w:rsidP="002C19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47882" w:rsidTr="00CB2C49">
        <w:tc>
          <w:tcPr>
            <w:tcW w:w="10490" w:type="dxa"/>
            <w:gridSpan w:val="3"/>
          </w:tcPr>
          <w:p w:rsidR="00CB2C49" w:rsidRPr="0044788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88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19AF" w:rsidRPr="00447882" w:rsidRDefault="002C19AF" w:rsidP="002C19AF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447882">
              <w:t xml:space="preserve">Райченко, А. В. Менеджмент [Электронный ресурс] : учебное пособие / А. В. Райченко, И. В. Хохлова. - Москва : ИНФРА-М, 2016. - 368 с. </w:t>
            </w:r>
            <w:hyperlink r:id="rId8" w:history="1">
              <w:r w:rsidRPr="00447882">
                <w:rPr>
                  <w:rStyle w:val="aff2"/>
                </w:rPr>
                <w:t>http://znanium.com/go.php?id=553544</w:t>
              </w:r>
            </w:hyperlink>
          </w:p>
          <w:p w:rsidR="00767AE6" w:rsidRPr="00447882" w:rsidRDefault="00767AE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44788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88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20A25" w:rsidRPr="00447882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447882">
              <w:t xml:space="preserve">Аникин, Б. А. Аутсорсинг и аутстаффинг: высокие технологии менеджмента [Электронный ресурс] : учебное пособие для студентов образовательных организаций высшего образования / Б. А. Аникин, И. Л. Рудая. - 3-е изд., перераб. и доп. - Москва : ИНФРА-М, 2017. - 330 с. </w:t>
            </w:r>
            <w:hyperlink r:id="rId9" w:history="1">
              <w:r w:rsidRPr="00447882">
                <w:rPr>
                  <w:rStyle w:val="aff2"/>
                </w:rPr>
                <w:t>http://znanium.com/go.php?id=770810</w:t>
              </w:r>
            </w:hyperlink>
          </w:p>
          <w:p w:rsidR="00C20A25" w:rsidRPr="00447882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447882">
              <w:t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мчивости персонала [Электронный ресурс] : монография / З. В. Брагина, Н. Ю. Андреева. - Москва : ИНФРА-М, 2018. - 198 с. http://znanium.com/go.php?id=924763</w:t>
            </w:r>
          </w:p>
          <w:p w:rsidR="00CF769A" w:rsidRPr="00447882" w:rsidRDefault="00767AE6" w:rsidP="00CF769A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447882"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0" w:history="1">
              <w:r w:rsidR="00C20A25" w:rsidRPr="00447882">
                <w:rPr>
                  <w:rStyle w:val="aff2"/>
                </w:rPr>
                <w:t>http://znanium.com/go.php?id=1002467</w:t>
              </w:r>
            </w:hyperlink>
          </w:p>
        </w:tc>
      </w:tr>
      <w:tr w:rsidR="00CB2C49" w:rsidRPr="0044788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788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47882" w:rsidTr="00CB2C49">
        <w:tc>
          <w:tcPr>
            <w:tcW w:w="10490" w:type="dxa"/>
            <w:gridSpan w:val="3"/>
          </w:tcPr>
          <w:p w:rsidR="00CB2C49" w:rsidRPr="00447882" w:rsidRDefault="00CB2C49" w:rsidP="00CB2C49">
            <w:pPr>
              <w:rPr>
                <w:b/>
                <w:sz w:val="24"/>
                <w:szCs w:val="24"/>
              </w:rPr>
            </w:pPr>
            <w:r w:rsidRPr="0044788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47882">
              <w:rPr>
                <w:b/>
                <w:sz w:val="24"/>
                <w:szCs w:val="24"/>
              </w:rPr>
              <w:t xml:space="preserve"> </w:t>
            </w:r>
          </w:p>
          <w:p w:rsidR="00CB2C49" w:rsidRPr="00447882" w:rsidRDefault="00CB2C49" w:rsidP="00CB2C49">
            <w:pPr>
              <w:jc w:val="both"/>
              <w:rPr>
                <w:sz w:val="24"/>
                <w:szCs w:val="24"/>
              </w:rPr>
            </w:pPr>
            <w:r w:rsidRPr="0044788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4788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7882" w:rsidRDefault="00CB2C49" w:rsidP="00CB2C49">
            <w:pPr>
              <w:jc w:val="both"/>
              <w:rPr>
                <w:sz w:val="24"/>
                <w:szCs w:val="24"/>
              </w:rPr>
            </w:pPr>
            <w:r w:rsidRPr="0044788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788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4788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7882" w:rsidRDefault="00CB2C49" w:rsidP="00CB2C49">
            <w:pPr>
              <w:rPr>
                <w:b/>
                <w:sz w:val="24"/>
                <w:szCs w:val="24"/>
              </w:rPr>
            </w:pPr>
            <w:r w:rsidRPr="0044788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7882" w:rsidRDefault="00CB2C49" w:rsidP="00CB2C49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Общего доступа</w:t>
            </w:r>
          </w:p>
          <w:p w:rsidR="00CB2C49" w:rsidRPr="00447882" w:rsidRDefault="00CB2C49" w:rsidP="00CB2C49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7882" w:rsidRDefault="00CB2C49" w:rsidP="00CB2C49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4788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7882" w:rsidRDefault="00CB2C49" w:rsidP="00087988">
            <w:pPr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47882" w:rsidTr="00CB2C49">
        <w:tc>
          <w:tcPr>
            <w:tcW w:w="10490" w:type="dxa"/>
            <w:gridSpan w:val="3"/>
          </w:tcPr>
          <w:p w:rsidR="00CB2C49" w:rsidRPr="00447882" w:rsidRDefault="00CB2C49" w:rsidP="00087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4788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7882" w:rsidRDefault="00CB2C49" w:rsidP="00D951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88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47882" w:rsidTr="00CB2C49">
        <w:tc>
          <w:tcPr>
            <w:tcW w:w="10490" w:type="dxa"/>
            <w:gridSpan w:val="3"/>
          </w:tcPr>
          <w:p w:rsidR="00C13764" w:rsidRPr="00447882" w:rsidRDefault="00C13764" w:rsidP="00C137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447882">
              <w:rPr>
                <w:sz w:val="24"/>
                <w:szCs w:val="24"/>
                <w:lang w:val="en-US"/>
              </w:rPr>
              <w:t>N</w:t>
            </w:r>
            <w:r w:rsidRPr="00447882">
              <w:rPr>
                <w:sz w:val="24"/>
                <w:szCs w:val="24"/>
              </w:rPr>
              <w:t xml:space="preserve"> 679н</w:t>
            </w:r>
          </w:p>
          <w:p w:rsidR="00C13764" w:rsidRPr="00447882" w:rsidRDefault="00C13764" w:rsidP="00C13764">
            <w:pPr>
              <w:tabs>
                <w:tab w:val="left" w:pos="195"/>
              </w:tabs>
              <w:rPr>
                <w:kern w:val="2"/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447882">
              <w:rPr>
                <w:sz w:val="24"/>
                <w:szCs w:val="24"/>
                <w:lang w:val="en-US"/>
              </w:rPr>
              <w:t>N</w:t>
            </w:r>
            <w:r w:rsidRPr="00447882">
              <w:rPr>
                <w:sz w:val="24"/>
                <w:szCs w:val="24"/>
              </w:rPr>
              <w:t xml:space="preserve"> 896н</w:t>
            </w:r>
          </w:p>
          <w:p w:rsidR="00CB2C49" w:rsidRPr="00447882" w:rsidRDefault="00C13764" w:rsidP="00C137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447882">
              <w:rPr>
                <w:sz w:val="24"/>
                <w:szCs w:val="24"/>
                <w:lang w:val="en-US"/>
              </w:rPr>
              <w:t>N</w:t>
            </w:r>
            <w:r w:rsidRPr="00447882">
              <w:rPr>
                <w:sz w:val="24"/>
                <w:szCs w:val="24"/>
              </w:rPr>
              <w:t xml:space="preserve"> 809н</w:t>
            </w:r>
          </w:p>
        </w:tc>
      </w:tr>
    </w:tbl>
    <w:p w:rsidR="00F41493" w:rsidRDefault="00F41493" w:rsidP="00CF769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="00CF769A">
        <w:rPr>
          <w:sz w:val="24"/>
          <w:szCs w:val="24"/>
        </w:rPr>
        <w:t>подготовил</w:t>
      </w:r>
      <w:r w:rsidR="00656AED">
        <w:rPr>
          <w:sz w:val="24"/>
          <w:szCs w:val="24"/>
        </w:rPr>
        <w:t>и</w:t>
      </w:r>
      <w:r w:rsidRPr="001B73F2">
        <w:rPr>
          <w:sz w:val="24"/>
          <w:szCs w:val="24"/>
        </w:rPr>
        <w:t xml:space="preserve">                              </w:t>
      </w:r>
      <w:r w:rsidR="00656AED" w:rsidRPr="001B73F2">
        <w:rPr>
          <w:sz w:val="24"/>
          <w:szCs w:val="24"/>
        </w:rPr>
        <w:t>А.Ю. Рябцев</w:t>
      </w:r>
      <w:r w:rsidR="00656AED">
        <w:rPr>
          <w:sz w:val="24"/>
          <w:szCs w:val="24"/>
        </w:rPr>
        <w:t xml:space="preserve">, </w:t>
      </w:r>
      <w:r w:rsidR="001B73F2">
        <w:rPr>
          <w:sz w:val="24"/>
          <w:szCs w:val="24"/>
        </w:rPr>
        <w:t xml:space="preserve">Н.Ю. Белов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656AED" w:rsidRDefault="00656AED" w:rsidP="00656AE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656AED" w:rsidRDefault="00656AED" w:rsidP="00656AE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56AED" w:rsidRDefault="00656AED" w:rsidP="00656AE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656AED" w:rsidRDefault="00656AED" w:rsidP="00656AED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656AED" w:rsidRDefault="00656AED" w:rsidP="00656AED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CF769A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B8" w:rsidRDefault="00F604B8">
      <w:r>
        <w:separator/>
      </w:r>
    </w:p>
  </w:endnote>
  <w:endnote w:type="continuationSeparator" w:id="0">
    <w:p w:rsidR="00F604B8" w:rsidRDefault="00F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B8" w:rsidRDefault="00F604B8">
      <w:r>
        <w:separator/>
      </w:r>
    </w:p>
  </w:footnote>
  <w:footnote w:type="continuationSeparator" w:id="0">
    <w:p w:rsidR="00F604B8" w:rsidRDefault="00F6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B1FF7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39744B5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8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8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FC7"/>
    <w:rsid w:val="00154AB7"/>
    <w:rsid w:val="00174FBB"/>
    <w:rsid w:val="00194A76"/>
    <w:rsid w:val="001A3685"/>
    <w:rsid w:val="001A51FB"/>
    <w:rsid w:val="001A7B68"/>
    <w:rsid w:val="001B0ABD"/>
    <w:rsid w:val="001B73F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9AF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E8C"/>
    <w:rsid w:val="00403F9F"/>
    <w:rsid w:val="004171DE"/>
    <w:rsid w:val="00420413"/>
    <w:rsid w:val="00420EF2"/>
    <w:rsid w:val="00433746"/>
    <w:rsid w:val="00435BE7"/>
    <w:rsid w:val="00443191"/>
    <w:rsid w:val="00447882"/>
    <w:rsid w:val="00451F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AED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AE6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E7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460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228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764"/>
    <w:rsid w:val="00C20935"/>
    <w:rsid w:val="00C20A25"/>
    <w:rsid w:val="00C30277"/>
    <w:rsid w:val="00C34FD4"/>
    <w:rsid w:val="00C35FED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69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1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68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54A"/>
    <w:rsid w:val="00F35088"/>
    <w:rsid w:val="00F41493"/>
    <w:rsid w:val="00F55F56"/>
    <w:rsid w:val="00F604B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C46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C83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C1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0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F0E-1AB9-4CED-ADC9-A8B4B3A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0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19-08-05T07:56:00Z</dcterms:modified>
</cp:coreProperties>
</file>